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CellSpacing w:w="20" w:type="dxa"/>
        <w:tblInd w:w="-83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559"/>
        <w:gridCol w:w="4678"/>
        <w:gridCol w:w="2551"/>
      </w:tblGrid>
      <w:tr w:rsidR="00503726" w:rsidRPr="00CE4FB1" w:rsidTr="003507F9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CE4F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Инспекция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CE4F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Дата и время проведения семинара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CE4F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Тема семинара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CE4F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Место проведения, телефоны для справок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503726" w:rsidRPr="00CE4FB1" w:rsidRDefault="00503726" w:rsidP="00731983">
            <w:pPr>
              <w:rPr>
                <w:sz w:val="24"/>
              </w:rPr>
            </w:pPr>
          </w:p>
          <w:p w:rsidR="00503726" w:rsidRPr="00CE4FB1" w:rsidRDefault="00503726" w:rsidP="00731983">
            <w:pPr>
              <w:rPr>
                <w:sz w:val="24"/>
              </w:rPr>
            </w:pPr>
            <w:proofErr w:type="gramStart"/>
            <w:r w:rsidRPr="00CE4FB1">
              <w:rPr>
                <w:sz w:val="24"/>
              </w:rPr>
              <w:t>Межрайонная</w:t>
            </w:r>
            <w:proofErr w:type="gramEnd"/>
            <w:r w:rsidRPr="00CE4FB1">
              <w:rPr>
                <w:sz w:val="24"/>
              </w:rPr>
              <w:t xml:space="preserve"> ИФНС России № 1 по Карачаево-Черкесской Республике (</w:t>
            </w:r>
            <w:proofErr w:type="spellStart"/>
            <w:r w:rsidRPr="00CE4FB1">
              <w:rPr>
                <w:sz w:val="24"/>
              </w:rPr>
              <w:t>Усть</w:t>
            </w:r>
            <w:proofErr w:type="spellEnd"/>
            <w:r w:rsidR="003436D4">
              <w:rPr>
                <w:sz w:val="24"/>
              </w:rPr>
              <w:t xml:space="preserve"> </w:t>
            </w:r>
            <w:r w:rsidR="000B5851">
              <w:rPr>
                <w:sz w:val="24"/>
              </w:rPr>
              <w:t xml:space="preserve">- </w:t>
            </w:r>
            <w:proofErr w:type="spellStart"/>
            <w:r w:rsidR="000B5851">
              <w:rPr>
                <w:sz w:val="24"/>
              </w:rPr>
              <w:t>Д</w:t>
            </w:r>
            <w:r w:rsidRPr="00CE4FB1">
              <w:rPr>
                <w:sz w:val="24"/>
              </w:rPr>
              <w:t>жегутинский</w:t>
            </w:r>
            <w:proofErr w:type="spellEnd"/>
            <w:r w:rsidR="0036511E">
              <w:rPr>
                <w:sz w:val="24"/>
              </w:rPr>
              <w:t>,</w:t>
            </w:r>
            <w:r w:rsidRPr="00CE4FB1">
              <w:rPr>
                <w:sz w:val="24"/>
              </w:rPr>
              <w:t xml:space="preserve"> Карачаевский район</w:t>
            </w:r>
            <w:r w:rsidR="00AE3CCA" w:rsidRPr="00CE4FB1">
              <w:rPr>
                <w:sz w:val="24"/>
              </w:rPr>
              <w:t>ы</w:t>
            </w:r>
            <w:r w:rsidRPr="00CE4FB1">
              <w:rPr>
                <w:sz w:val="24"/>
              </w:rPr>
              <w:t>, г. Карачаевск)</w:t>
            </w:r>
            <w:r w:rsidR="00C7039C" w:rsidRPr="00CE4FB1">
              <w:rPr>
                <w:sz w:val="24"/>
              </w:rPr>
              <w:t>.</w:t>
            </w: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8D51C5" w:rsidRPr="008D51C5" w:rsidRDefault="008D51C5" w:rsidP="00731983">
            <w:pPr>
              <w:rPr>
                <w:sz w:val="24"/>
              </w:rPr>
            </w:pPr>
            <w:r w:rsidRPr="008D51C5">
              <w:rPr>
                <w:sz w:val="24"/>
              </w:rPr>
              <w:t>15.07.2021</w:t>
            </w:r>
          </w:p>
          <w:p w:rsidR="00503726" w:rsidRPr="00CE4FB1" w:rsidRDefault="008D51C5" w:rsidP="00731983">
            <w:pPr>
              <w:rPr>
                <w:sz w:val="24"/>
              </w:rPr>
            </w:pPr>
            <w:r w:rsidRPr="008D51C5">
              <w:rPr>
                <w:sz w:val="24"/>
              </w:rPr>
              <w:t>11-00</w:t>
            </w:r>
          </w:p>
        </w:tc>
        <w:tc>
          <w:tcPr>
            <w:tcW w:w="4638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471B6" w:rsidRDefault="00AB7187" w:rsidP="0073198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B1DBF" w:rsidRPr="00AB1DBF">
              <w:rPr>
                <w:sz w:val="24"/>
              </w:rPr>
              <w:t xml:space="preserve">. </w:t>
            </w:r>
            <w:r>
              <w:rPr>
                <w:sz w:val="24"/>
              </w:rPr>
              <w:t>Новое в налоговом законодательстве.</w:t>
            </w:r>
          </w:p>
          <w:p w:rsidR="00AB1DBF" w:rsidRPr="00AB1DBF" w:rsidRDefault="00AB7187" w:rsidP="0073198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B1DBF" w:rsidRPr="00AB1DBF">
              <w:rPr>
                <w:sz w:val="24"/>
              </w:rPr>
              <w:t>.</w:t>
            </w:r>
            <w:r w:rsidR="00F471B6">
              <w:rPr>
                <w:sz w:val="24"/>
              </w:rPr>
              <w:t xml:space="preserve"> </w:t>
            </w:r>
            <w:proofErr w:type="gramStart"/>
            <w:r w:rsidR="00AB1DBF" w:rsidRPr="00AB1DBF">
              <w:rPr>
                <w:sz w:val="24"/>
              </w:rPr>
              <w:t>Интернет-сервисы</w:t>
            </w:r>
            <w:proofErr w:type="gramEnd"/>
            <w:r w:rsidR="00AB1DBF" w:rsidRPr="00AB1DBF">
              <w:rPr>
                <w:sz w:val="24"/>
              </w:rPr>
              <w:t xml:space="preserve"> налоговых органов. Представление отчетности по ТКС.</w:t>
            </w:r>
          </w:p>
          <w:p w:rsidR="00503726" w:rsidRPr="00A43117" w:rsidRDefault="00AB7187" w:rsidP="00731983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B1DBF" w:rsidRPr="00AB1DBF">
              <w:rPr>
                <w:sz w:val="24"/>
              </w:rPr>
              <w:t>. Оценка качества получен</w:t>
            </w:r>
            <w:r>
              <w:rPr>
                <w:sz w:val="24"/>
              </w:rPr>
              <w:t>ных государственных услуг через Интернет - анкетирование</w:t>
            </w:r>
            <w:r w:rsidR="00AB1DBF" w:rsidRPr="00AB1DBF">
              <w:rPr>
                <w:sz w:val="24"/>
              </w:rPr>
              <w:t xml:space="preserve">, СМС, сайт </w:t>
            </w:r>
            <w:hyperlink r:id="rId7" w:history="1">
              <w:r w:rsidRPr="00091306">
                <w:rPr>
                  <w:rStyle w:val="a4"/>
                  <w:sz w:val="24"/>
                </w:rPr>
                <w:t>www.vashkontrol.ru</w:t>
              </w:r>
            </w:hyperlink>
            <w:r>
              <w:rPr>
                <w:sz w:val="24"/>
              </w:rPr>
              <w:t xml:space="preserve"> </w:t>
            </w:r>
            <w:r w:rsidR="00AB1DBF" w:rsidRPr="00AB1DBF">
              <w:rPr>
                <w:sz w:val="24"/>
              </w:rPr>
              <w:t>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F1EC5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г. Усть-Джегут</w:t>
            </w:r>
            <w:r w:rsidR="00196AEF" w:rsidRPr="00A43117">
              <w:rPr>
                <w:sz w:val="24"/>
              </w:rPr>
              <w:t>а, ул. Богатырева, 43.</w:t>
            </w:r>
          </w:p>
          <w:p w:rsidR="00AF1EC5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AF1EC5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5) 7-22-36</w:t>
            </w:r>
            <w:r w:rsidR="00341293" w:rsidRPr="00A43117">
              <w:rPr>
                <w:sz w:val="24"/>
              </w:rPr>
              <w:t>;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5) 7-28-22</w:t>
            </w:r>
            <w:r w:rsidR="00341293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03726" w:rsidRPr="00A43117" w:rsidRDefault="00503726" w:rsidP="0073198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F1EC5" w:rsidRPr="00A43117" w:rsidRDefault="00C7039C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ОРМ, г. Карачаевск</w:t>
            </w:r>
            <w:r w:rsidR="00503726" w:rsidRPr="00A43117">
              <w:rPr>
                <w:sz w:val="24"/>
              </w:rPr>
              <w:t>, ул.</w:t>
            </w:r>
            <w:r w:rsidR="00196AEF" w:rsidRPr="00A43117">
              <w:rPr>
                <w:sz w:val="24"/>
              </w:rPr>
              <w:t xml:space="preserve"> Ленина,56,корпус «А».</w:t>
            </w:r>
          </w:p>
          <w:p w:rsidR="00AF1EC5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9) 2-78-60</w:t>
            </w:r>
            <w:r w:rsidR="00341293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B1DBF" w:rsidRPr="00AB1DBF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t>17.08.2021</w:t>
            </w:r>
          </w:p>
          <w:p w:rsidR="00503726" w:rsidRPr="00CE4FB1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t>11-00</w:t>
            </w:r>
          </w:p>
        </w:tc>
        <w:tc>
          <w:tcPr>
            <w:tcW w:w="4638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B7187" w:rsidRDefault="00AB1DBF" w:rsidP="00731983">
            <w:pPr>
              <w:rPr>
                <w:bCs/>
                <w:sz w:val="24"/>
              </w:rPr>
            </w:pPr>
            <w:r w:rsidRPr="00AB1DBF">
              <w:rPr>
                <w:bCs/>
                <w:sz w:val="24"/>
              </w:rPr>
              <w:t>1.</w:t>
            </w:r>
            <w:r w:rsidR="00F471B6">
              <w:rPr>
                <w:bCs/>
                <w:sz w:val="24"/>
              </w:rPr>
              <w:t xml:space="preserve"> </w:t>
            </w:r>
            <w:r w:rsidRPr="00AB1DBF">
              <w:rPr>
                <w:bCs/>
                <w:sz w:val="24"/>
              </w:rPr>
              <w:t>Информирование налогоплательщиков о</w:t>
            </w:r>
            <w:r w:rsidR="00AB7187">
              <w:rPr>
                <w:bCs/>
                <w:sz w:val="24"/>
              </w:rPr>
              <w:t xml:space="preserve">б изменениях в налоговом законодательстве. </w:t>
            </w:r>
            <w:r w:rsidRPr="00AB1DBF">
              <w:rPr>
                <w:bCs/>
                <w:sz w:val="24"/>
              </w:rPr>
              <w:t xml:space="preserve"> </w:t>
            </w:r>
          </w:p>
          <w:p w:rsidR="00AB1DBF" w:rsidRPr="00AB1DBF" w:rsidRDefault="00AB1DBF" w:rsidP="00731983">
            <w:pPr>
              <w:rPr>
                <w:sz w:val="24"/>
              </w:rPr>
            </w:pPr>
            <w:r w:rsidRPr="00AB1DBF">
              <w:rPr>
                <w:bCs/>
                <w:sz w:val="24"/>
              </w:rPr>
              <w:t>2</w:t>
            </w:r>
            <w:r w:rsidR="00AB7187">
              <w:rPr>
                <w:bCs/>
                <w:sz w:val="24"/>
              </w:rPr>
              <w:t xml:space="preserve">. Изменения в </w:t>
            </w:r>
            <w:r w:rsidRPr="00AB1DBF">
              <w:rPr>
                <w:bCs/>
                <w:sz w:val="24"/>
              </w:rPr>
              <w:t xml:space="preserve"> </w:t>
            </w:r>
            <w:r w:rsidR="00AB7187">
              <w:rPr>
                <w:bCs/>
                <w:sz w:val="24"/>
              </w:rPr>
              <w:t>поряд</w:t>
            </w:r>
            <w:r w:rsidRPr="00AB1DBF">
              <w:rPr>
                <w:bCs/>
                <w:sz w:val="24"/>
              </w:rPr>
              <w:t>к</w:t>
            </w:r>
            <w:r w:rsidR="00AB7187">
              <w:rPr>
                <w:bCs/>
                <w:sz w:val="24"/>
              </w:rPr>
              <w:t>е</w:t>
            </w:r>
            <w:r w:rsidRPr="00AB1DBF">
              <w:rPr>
                <w:bCs/>
                <w:sz w:val="24"/>
              </w:rPr>
              <w:t xml:space="preserve"> представления налоговой и бухгалтерской отчетности в электронном виде </w:t>
            </w:r>
            <w:r w:rsidR="00AB7187">
              <w:rPr>
                <w:bCs/>
                <w:sz w:val="24"/>
              </w:rPr>
              <w:t>через Интернет-сайт ФНС России (приказ</w:t>
            </w:r>
            <w:r w:rsidRPr="00AB1DBF">
              <w:rPr>
                <w:bCs/>
                <w:sz w:val="24"/>
              </w:rPr>
              <w:t xml:space="preserve"> ФНС России от 15.07.2011 № ММВ-7-6/443@</w:t>
            </w:r>
            <w:r w:rsidR="00AB7187">
              <w:rPr>
                <w:bCs/>
                <w:sz w:val="24"/>
              </w:rPr>
              <w:t>).</w:t>
            </w:r>
          </w:p>
          <w:p w:rsidR="00AB1DBF" w:rsidRPr="00AB1DBF" w:rsidRDefault="00AB1DBF" w:rsidP="00731983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AB1DBF">
              <w:rPr>
                <w:sz w:val="24"/>
              </w:rPr>
              <w:t>.</w:t>
            </w:r>
            <w:r w:rsidR="00F471B6">
              <w:rPr>
                <w:sz w:val="24"/>
              </w:rPr>
              <w:t xml:space="preserve"> </w:t>
            </w:r>
            <w:proofErr w:type="gramStart"/>
            <w:r w:rsidRPr="00AB1DBF">
              <w:rPr>
                <w:sz w:val="24"/>
              </w:rPr>
              <w:t>Интернет-</w:t>
            </w:r>
            <w:bookmarkStart w:id="0" w:name="_GoBack"/>
            <w:bookmarkEnd w:id="0"/>
            <w:r w:rsidRPr="00AB1DBF">
              <w:rPr>
                <w:sz w:val="24"/>
              </w:rPr>
              <w:t>сервисы</w:t>
            </w:r>
            <w:proofErr w:type="gramEnd"/>
            <w:r w:rsidRPr="00AB1DBF">
              <w:rPr>
                <w:sz w:val="24"/>
              </w:rPr>
              <w:t xml:space="preserve"> налоговых органов. Представление отчетности по ТКС.</w:t>
            </w:r>
          </w:p>
          <w:p w:rsidR="00503726" w:rsidRPr="00450BFE" w:rsidRDefault="00AB1DBF" w:rsidP="0073198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AB1DBF">
              <w:rPr>
                <w:sz w:val="24"/>
              </w:rPr>
              <w:t>. Оценка качества полученн</w:t>
            </w:r>
            <w:r w:rsidR="00AB7187">
              <w:rPr>
                <w:sz w:val="24"/>
              </w:rPr>
              <w:t>ых государственных услуг через Интернет - анкетирование</w:t>
            </w:r>
            <w:r w:rsidRPr="00AB1DBF">
              <w:rPr>
                <w:sz w:val="24"/>
              </w:rPr>
              <w:t xml:space="preserve">, СМС, сайт </w:t>
            </w:r>
            <w:hyperlink r:id="rId8" w:history="1">
              <w:r w:rsidR="00AB7187" w:rsidRPr="00091306">
                <w:rPr>
                  <w:rStyle w:val="a4"/>
                  <w:sz w:val="24"/>
                  <w:lang w:val="en-US"/>
                </w:rPr>
                <w:t>www</w:t>
              </w:r>
              <w:r w:rsidR="00AB7187" w:rsidRPr="00091306">
                <w:rPr>
                  <w:rStyle w:val="a4"/>
                  <w:sz w:val="24"/>
                </w:rPr>
                <w:t>.</w:t>
              </w:r>
              <w:proofErr w:type="spellStart"/>
              <w:r w:rsidR="00AB7187" w:rsidRPr="00091306">
                <w:rPr>
                  <w:rStyle w:val="a4"/>
                  <w:sz w:val="24"/>
                  <w:lang w:val="en-US"/>
                </w:rPr>
                <w:t>vashkontrol</w:t>
              </w:r>
              <w:proofErr w:type="spellEnd"/>
              <w:r w:rsidR="00AB7187" w:rsidRPr="00091306">
                <w:rPr>
                  <w:rStyle w:val="a4"/>
                  <w:sz w:val="24"/>
                </w:rPr>
                <w:t>.</w:t>
              </w:r>
              <w:proofErr w:type="spellStart"/>
              <w:r w:rsidR="00AB7187" w:rsidRPr="00091306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  <w:r w:rsidR="00AB7187">
              <w:rPr>
                <w:sz w:val="24"/>
              </w:rPr>
              <w:t xml:space="preserve"> </w:t>
            </w:r>
            <w:r w:rsidRPr="00AB1DBF">
              <w:rPr>
                <w:sz w:val="24"/>
              </w:rPr>
              <w:t>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F1EC5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г. Усть-Джегут</w:t>
            </w:r>
            <w:r w:rsidR="00196AEF" w:rsidRPr="00A43117">
              <w:rPr>
                <w:sz w:val="24"/>
              </w:rPr>
              <w:t>а, ул. Богатырева, 43.</w:t>
            </w:r>
          </w:p>
          <w:p w:rsidR="00AF1EC5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AF1EC5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5) 7-22-36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5) 7-28-22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03726" w:rsidRPr="00A43117" w:rsidRDefault="00503726" w:rsidP="0073198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E7982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г. Карачаевск, ул. Ленина,56,корпус «А».</w:t>
            </w:r>
          </w:p>
          <w:p w:rsidR="007E7982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9) 2-78-60</w:t>
            </w:r>
          </w:p>
        </w:tc>
      </w:tr>
      <w:tr w:rsidR="005151EC" w:rsidRPr="00A43117" w:rsidTr="003507F9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151EC" w:rsidRPr="00CE4FB1" w:rsidRDefault="005151EC" w:rsidP="00731983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B1DBF" w:rsidRPr="00AB1DBF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t>21.09.2021</w:t>
            </w:r>
          </w:p>
          <w:p w:rsidR="005151EC" w:rsidRPr="008C122C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B1DBF" w:rsidRPr="00AB1DBF" w:rsidRDefault="00AB1DBF" w:rsidP="00731983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AB1DBF">
              <w:rPr>
                <w:bCs/>
                <w:sz w:val="24"/>
              </w:rPr>
              <w:t>1.</w:t>
            </w:r>
            <w:r w:rsidRPr="00AB1DBF">
              <w:rPr>
                <w:sz w:val="24"/>
              </w:rPr>
              <w:t xml:space="preserve"> </w:t>
            </w:r>
            <w:r w:rsidRPr="00AB1DBF">
              <w:rPr>
                <w:bCs/>
                <w:sz w:val="24"/>
              </w:rPr>
              <w:t>Об уплате имущественных налогов физических лиц.</w:t>
            </w:r>
            <w:r w:rsidR="00534552">
              <w:rPr>
                <w:bCs/>
                <w:sz w:val="24"/>
              </w:rPr>
              <w:t xml:space="preserve"> </w:t>
            </w:r>
            <w:r w:rsidRPr="00AB1DBF">
              <w:rPr>
                <w:bCs/>
                <w:sz w:val="24"/>
              </w:rPr>
              <w:t>Порядок заполнения платежных поручений. Обзор основных ошибок.</w:t>
            </w:r>
          </w:p>
          <w:p w:rsidR="00AB1DBF" w:rsidRPr="00AB1DBF" w:rsidRDefault="00AB1DBF" w:rsidP="00731983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AB1DBF">
              <w:rPr>
                <w:bCs/>
                <w:sz w:val="24"/>
              </w:rPr>
              <w:t xml:space="preserve">2. Информирование </w:t>
            </w:r>
            <w:r w:rsidR="00534552">
              <w:rPr>
                <w:bCs/>
                <w:sz w:val="24"/>
              </w:rPr>
              <w:t>ЮЛ</w:t>
            </w:r>
            <w:r w:rsidRPr="00AB1DBF">
              <w:rPr>
                <w:bCs/>
                <w:sz w:val="24"/>
              </w:rPr>
              <w:t xml:space="preserve"> и ИП о последствиях неисполнения обязанности по уплате сумм недоимки.</w:t>
            </w:r>
          </w:p>
          <w:p w:rsidR="00AB1DBF" w:rsidRPr="00AB1DBF" w:rsidRDefault="00AB1DBF" w:rsidP="00731983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AB1DBF">
              <w:rPr>
                <w:bCs/>
                <w:sz w:val="24"/>
              </w:rPr>
              <w:t>3.</w:t>
            </w:r>
            <w:r w:rsidRPr="00AB1DBF">
              <w:rPr>
                <w:sz w:val="24"/>
              </w:rPr>
              <w:t xml:space="preserve"> </w:t>
            </w:r>
            <w:r w:rsidRPr="00AB1DBF">
              <w:rPr>
                <w:bCs/>
                <w:sz w:val="24"/>
              </w:rPr>
              <w:t>Оценка качества получен</w:t>
            </w:r>
            <w:r w:rsidR="00534552">
              <w:rPr>
                <w:bCs/>
                <w:sz w:val="24"/>
              </w:rPr>
              <w:t>ных государственных услуг через Интернет - анкетирование</w:t>
            </w:r>
            <w:r w:rsidRPr="00AB1DBF">
              <w:rPr>
                <w:bCs/>
                <w:sz w:val="24"/>
              </w:rPr>
              <w:t xml:space="preserve">, СМС, сайт </w:t>
            </w:r>
            <w:hyperlink r:id="rId9" w:history="1">
              <w:r w:rsidRPr="00AB1DBF">
                <w:rPr>
                  <w:rStyle w:val="a4"/>
                  <w:bCs/>
                  <w:sz w:val="24"/>
                </w:rPr>
                <w:t>www.vashkontrol.ru</w:t>
              </w:r>
            </w:hyperlink>
            <w:r w:rsidRPr="00AB1DBF">
              <w:rPr>
                <w:bCs/>
                <w:sz w:val="24"/>
              </w:rPr>
              <w:t>.</w:t>
            </w:r>
          </w:p>
          <w:p w:rsidR="00AB1DBF" w:rsidRPr="00AB1DBF" w:rsidRDefault="00AB1DBF" w:rsidP="007319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1DBF">
              <w:rPr>
                <w:bCs/>
                <w:sz w:val="24"/>
              </w:rPr>
              <w:t>4.</w:t>
            </w:r>
            <w:r w:rsidRPr="00AB1DBF">
              <w:rPr>
                <w:sz w:val="24"/>
              </w:rPr>
              <w:t xml:space="preserve"> </w:t>
            </w:r>
            <w:proofErr w:type="gramStart"/>
            <w:r w:rsidRPr="00AB1DBF">
              <w:rPr>
                <w:sz w:val="24"/>
              </w:rPr>
              <w:t>Интернет-сервисы</w:t>
            </w:r>
            <w:proofErr w:type="gramEnd"/>
            <w:r w:rsidRPr="00AB1DBF">
              <w:rPr>
                <w:sz w:val="24"/>
              </w:rPr>
              <w:t xml:space="preserve"> налоговых органов. Представление отчетности по ТКС.</w:t>
            </w:r>
          </w:p>
          <w:p w:rsidR="005151EC" w:rsidRPr="008C122C" w:rsidRDefault="00AB1DBF" w:rsidP="007319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1DBF">
              <w:rPr>
                <w:sz w:val="24"/>
              </w:rPr>
              <w:t>5. Оценка качества полученн</w:t>
            </w:r>
            <w:r w:rsidR="00534552">
              <w:rPr>
                <w:sz w:val="24"/>
              </w:rPr>
              <w:t>ых государственных услуг через Интернет - анкетирование</w:t>
            </w:r>
            <w:r w:rsidRPr="00AB1DBF">
              <w:rPr>
                <w:sz w:val="24"/>
              </w:rPr>
              <w:t xml:space="preserve">, СМС, сайт </w:t>
            </w:r>
            <w:hyperlink r:id="rId10" w:history="1">
              <w:r w:rsidR="00534552" w:rsidRPr="00091306">
                <w:rPr>
                  <w:rStyle w:val="a4"/>
                  <w:sz w:val="24"/>
                  <w:lang w:val="en-US"/>
                </w:rPr>
                <w:t>www</w:t>
              </w:r>
              <w:r w:rsidR="00534552" w:rsidRPr="00091306">
                <w:rPr>
                  <w:rStyle w:val="a4"/>
                  <w:sz w:val="24"/>
                </w:rPr>
                <w:t>.</w:t>
              </w:r>
              <w:proofErr w:type="spellStart"/>
              <w:r w:rsidR="00534552" w:rsidRPr="00091306">
                <w:rPr>
                  <w:rStyle w:val="a4"/>
                  <w:sz w:val="24"/>
                  <w:lang w:val="en-US"/>
                </w:rPr>
                <w:t>vashkontrol</w:t>
              </w:r>
              <w:proofErr w:type="spellEnd"/>
              <w:r w:rsidR="00534552" w:rsidRPr="00091306">
                <w:rPr>
                  <w:rStyle w:val="a4"/>
                  <w:sz w:val="24"/>
                </w:rPr>
                <w:t>.</w:t>
              </w:r>
              <w:proofErr w:type="spellStart"/>
              <w:r w:rsidR="00534552" w:rsidRPr="00091306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  <w:r w:rsidR="00534552">
              <w:rPr>
                <w:sz w:val="24"/>
              </w:rPr>
              <w:t xml:space="preserve"> 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151EC" w:rsidRPr="00A43117" w:rsidRDefault="005151EC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г. Усть-Джегута, ул. Богатырева, 43.</w:t>
            </w:r>
          </w:p>
          <w:p w:rsidR="005151EC" w:rsidRPr="00A43117" w:rsidRDefault="005151EC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151EC" w:rsidRPr="00A43117" w:rsidRDefault="005151EC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5) 7-22-36</w:t>
            </w:r>
          </w:p>
          <w:p w:rsidR="005151EC" w:rsidRPr="00A43117" w:rsidRDefault="005151EC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5) 7-28-22</w:t>
            </w:r>
          </w:p>
          <w:p w:rsidR="005151EC" w:rsidRPr="00A43117" w:rsidRDefault="005151EC" w:rsidP="00731983">
            <w:pPr>
              <w:rPr>
                <w:sz w:val="24"/>
              </w:rPr>
            </w:pPr>
          </w:p>
          <w:p w:rsidR="005151EC" w:rsidRPr="00A43117" w:rsidRDefault="005151EC" w:rsidP="00731983">
            <w:pPr>
              <w:rPr>
                <w:sz w:val="24"/>
              </w:rPr>
            </w:pPr>
          </w:p>
          <w:p w:rsidR="005151EC" w:rsidRPr="00A43117" w:rsidRDefault="005151EC" w:rsidP="00731983">
            <w:pPr>
              <w:rPr>
                <w:sz w:val="24"/>
              </w:rPr>
            </w:pPr>
          </w:p>
          <w:p w:rsidR="005835E0" w:rsidRPr="00A43117" w:rsidRDefault="005835E0" w:rsidP="00731983">
            <w:pPr>
              <w:rPr>
                <w:sz w:val="24"/>
              </w:rPr>
            </w:pPr>
          </w:p>
          <w:p w:rsidR="005835E0" w:rsidRPr="00A43117" w:rsidRDefault="005835E0" w:rsidP="00731983">
            <w:pPr>
              <w:rPr>
                <w:sz w:val="24"/>
              </w:rPr>
            </w:pPr>
          </w:p>
          <w:p w:rsidR="005151EC" w:rsidRPr="00A43117" w:rsidRDefault="005151EC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г. Карачаевск, ул. Ленина,56,корпус «А».</w:t>
            </w:r>
          </w:p>
          <w:p w:rsidR="005151EC" w:rsidRPr="00A43117" w:rsidRDefault="005151EC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151EC" w:rsidRPr="00A43117" w:rsidRDefault="005151EC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9) 2-78-60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rPr>
                <w:sz w:val="24"/>
              </w:rPr>
            </w:pPr>
          </w:p>
          <w:p w:rsidR="00503726" w:rsidRPr="00A43117" w:rsidRDefault="00B51610" w:rsidP="00731983">
            <w:pPr>
              <w:rPr>
                <w:sz w:val="24"/>
              </w:rPr>
            </w:pPr>
            <w:r w:rsidRPr="00CE4FB1">
              <w:rPr>
                <w:sz w:val="24"/>
              </w:rPr>
              <w:t xml:space="preserve">Межрайонная ИФНС России № 2 по Карачаево-Черкесской Республике (Адыге-Хабльский, Зеленчукский, Урупский, </w:t>
            </w:r>
            <w:r w:rsidRPr="00CE4FB1">
              <w:rPr>
                <w:sz w:val="24"/>
              </w:rPr>
              <w:lastRenderedPageBreak/>
              <w:t>Хабезский районы)</w:t>
            </w:r>
            <w:r w:rsidR="00C7039C" w:rsidRPr="00CE4FB1">
              <w:rPr>
                <w:sz w:val="24"/>
              </w:rPr>
              <w:t>.</w:t>
            </w: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B1DBF" w:rsidRPr="00AB1DBF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lastRenderedPageBreak/>
              <w:t>28.07.2021</w:t>
            </w:r>
          </w:p>
          <w:p w:rsidR="00503726" w:rsidRPr="00CE4FB1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t>11-00</w:t>
            </w:r>
          </w:p>
        </w:tc>
        <w:tc>
          <w:tcPr>
            <w:tcW w:w="4638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B1DBF" w:rsidRPr="00AB1DBF" w:rsidRDefault="00AB1DBF" w:rsidP="007319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1DBF">
              <w:rPr>
                <w:sz w:val="24"/>
              </w:rPr>
              <w:t xml:space="preserve">1. </w:t>
            </w:r>
            <w:r w:rsidR="00534552">
              <w:rPr>
                <w:sz w:val="24"/>
              </w:rPr>
              <w:t>А</w:t>
            </w:r>
            <w:r w:rsidRPr="00AB1DBF">
              <w:rPr>
                <w:sz w:val="24"/>
              </w:rPr>
              <w:t>нн</w:t>
            </w:r>
            <w:r w:rsidR="00534552">
              <w:rPr>
                <w:sz w:val="24"/>
              </w:rPr>
              <w:t>улирование</w:t>
            </w:r>
            <w:r>
              <w:rPr>
                <w:sz w:val="24"/>
              </w:rPr>
              <w:t xml:space="preserve"> отчетности перед ФНС </w:t>
            </w:r>
            <w:r w:rsidR="00534552">
              <w:rPr>
                <w:sz w:val="24"/>
              </w:rPr>
              <w:t xml:space="preserve">России </w:t>
            </w:r>
            <w:r w:rsidRPr="00AB1DBF">
              <w:rPr>
                <w:sz w:val="24"/>
              </w:rPr>
              <w:t>(Федеральный закон от 23.1</w:t>
            </w:r>
            <w:r>
              <w:rPr>
                <w:sz w:val="24"/>
              </w:rPr>
              <w:t>1.2020 N 374-ФЗ)</w:t>
            </w:r>
            <w:r w:rsidR="00534552">
              <w:rPr>
                <w:sz w:val="24"/>
              </w:rPr>
              <w:t>.</w:t>
            </w:r>
          </w:p>
          <w:p w:rsidR="00AB1DBF" w:rsidRPr="00AB1DBF" w:rsidRDefault="00AB1DBF" w:rsidP="007319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1DBF">
              <w:rPr>
                <w:sz w:val="24"/>
              </w:rPr>
              <w:t xml:space="preserve">2. </w:t>
            </w:r>
            <w:r w:rsidR="00534552">
              <w:rPr>
                <w:sz w:val="24"/>
              </w:rPr>
              <w:t>Б</w:t>
            </w:r>
            <w:r w:rsidRPr="00AB1DBF">
              <w:rPr>
                <w:sz w:val="24"/>
              </w:rPr>
              <w:t>есплатное получе</w:t>
            </w:r>
            <w:r>
              <w:rPr>
                <w:sz w:val="24"/>
              </w:rPr>
              <w:t xml:space="preserve">ние УКЭП </w:t>
            </w:r>
            <w:r w:rsidR="00534552">
              <w:rPr>
                <w:sz w:val="24"/>
              </w:rPr>
              <w:t>в налоговых органах.</w:t>
            </w:r>
          </w:p>
          <w:p w:rsidR="00503726" w:rsidRPr="00CE4FB1" w:rsidRDefault="00AB1DBF" w:rsidP="0073198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1DBF">
              <w:rPr>
                <w:sz w:val="24"/>
              </w:rPr>
              <w:t xml:space="preserve">3. </w:t>
            </w:r>
            <w:r w:rsidR="00534552">
              <w:rPr>
                <w:sz w:val="24"/>
              </w:rPr>
              <w:t>П</w:t>
            </w:r>
            <w:r w:rsidRPr="00AB1DBF">
              <w:rPr>
                <w:sz w:val="24"/>
              </w:rPr>
              <w:t>рави</w:t>
            </w:r>
            <w:r>
              <w:rPr>
                <w:sz w:val="24"/>
              </w:rPr>
              <w:t>л</w:t>
            </w:r>
            <w:r w:rsidR="00534552">
              <w:rPr>
                <w:sz w:val="24"/>
              </w:rPr>
              <w:t>а рассмотрения налоговых жалоб (</w:t>
            </w:r>
            <w:r w:rsidRPr="00AB1DBF">
              <w:rPr>
                <w:sz w:val="24"/>
              </w:rPr>
              <w:t>Федеральный закон от 17.02.2021 N 6-ФЗ</w:t>
            </w:r>
            <w:r w:rsidR="00534552">
              <w:rPr>
                <w:sz w:val="24"/>
              </w:rPr>
              <w:t>)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ст. Зеленчукская, ул. Победы, 276.</w:t>
            </w:r>
          </w:p>
          <w:p w:rsidR="00AD2DFD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8) 4-45-07</w:t>
            </w:r>
            <w:r w:rsidR="00341293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ind w:right="5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AD2DFD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ОРМ, ст. Преградная, ул. Красная, 77.</w:t>
            </w:r>
          </w:p>
          <w:p w:rsidR="00AD2DFD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6) 2-23-31</w:t>
            </w:r>
            <w:r w:rsidR="00341293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B1DBF" w:rsidRPr="00AB1DBF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t>28.07.2021</w:t>
            </w:r>
          </w:p>
          <w:p w:rsidR="00503726" w:rsidRPr="00CE4FB1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t>11-00</w:t>
            </w:r>
          </w:p>
        </w:tc>
        <w:tc>
          <w:tcPr>
            <w:tcW w:w="4638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ind w:right="5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687E77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ОРМ, а. Адыге-Хабль, ул. Банова, 7.</w:t>
            </w:r>
          </w:p>
          <w:p w:rsidR="00687E77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lastRenderedPageBreak/>
              <w:t>Телефон: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0) 5-21-12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ind w:right="5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0B5851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а. Хабез, ул. Спортивная,1.</w:t>
            </w:r>
          </w:p>
          <w:p w:rsidR="00687E77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3) 5-10-38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503726" w:rsidP="00731983">
            <w:pPr>
              <w:rPr>
                <w:sz w:val="24"/>
              </w:rPr>
            </w:pP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B1DBF" w:rsidRPr="00AB1DBF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t>26.08.2021</w:t>
            </w:r>
          </w:p>
          <w:p w:rsidR="00503726" w:rsidRPr="00CE4FB1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t>11-00</w:t>
            </w:r>
          </w:p>
        </w:tc>
        <w:tc>
          <w:tcPr>
            <w:tcW w:w="4638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EE1BE2" w:rsidRPr="00EE1BE2" w:rsidRDefault="00EE1BE2" w:rsidP="00731983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EE1BE2">
              <w:rPr>
                <w:sz w:val="24"/>
              </w:rPr>
              <w:t xml:space="preserve">1. </w:t>
            </w:r>
            <w:r w:rsidR="00534552">
              <w:rPr>
                <w:sz w:val="24"/>
              </w:rPr>
              <w:t xml:space="preserve">Обновленная форма справок </w:t>
            </w:r>
            <w:r w:rsidRPr="00EE1BE2">
              <w:rPr>
                <w:sz w:val="24"/>
              </w:rPr>
              <w:t>о доходах за 2021 год</w:t>
            </w:r>
            <w:r w:rsidR="00534552">
              <w:rPr>
                <w:sz w:val="24"/>
              </w:rPr>
              <w:t xml:space="preserve"> (</w:t>
            </w:r>
            <w:r w:rsidRPr="00EE1BE2">
              <w:rPr>
                <w:sz w:val="24"/>
              </w:rPr>
              <w:t>Приказ ФНС России от 15.10.2020 N ЕД-7-11/753@</w:t>
            </w:r>
            <w:r w:rsidR="00534552">
              <w:rPr>
                <w:sz w:val="24"/>
              </w:rPr>
              <w:t xml:space="preserve">). </w:t>
            </w:r>
          </w:p>
          <w:p w:rsidR="00503726" w:rsidRPr="00EE1BE2" w:rsidRDefault="00EE1BE2" w:rsidP="00731983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EE1BE2">
              <w:rPr>
                <w:sz w:val="24"/>
              </w:rPr>
              <w:t xml:space="preserve">2. </w:t>
            </w:r>
            <w:r w:rsidR="00534552">
              <w:rPr>
                <w:sz w:val="24"/>
              </w:rPr>
              <w:t xml:space="preserve">Страховые взносы и персонифицированный учет - </w:t>
            </w:r>
            <w:r>
              <w:rPr>
                <w:sz w:val="24"/>
              </w:rPr>
              <w:t xml:space="preserve">новая форма </w:t>
            </w:r>
            <w:r w:rsidR="00534552">
              <w:rPr>
                <w:sz w:val="24"/>
              </w:rPr>
              <w:t>(</w:t>
            </w:r>
            <w:r w:rsidRPr="00EE1BE2">
              <w:rPr>
                <w:sz w:val="24"/>
              </w:rPr>
              <w:t>Постановление Правления ПФР от 15.04.2021 N 103п</w:t>
            </w:r>
            <w:r w:rsidR="00534552">
              <w:rPr>
                <w:sz w:val="24"/>
              </w:rPr>
              <w:t>)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ст. Зеленчукская, ул. Победы, 276.</w:t>
            </w:r>
          </w:p>
          <w:p w:rsidR="00687E77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8) 4-45-07</w:t>
            </w:r>
            <w:r w:rsidR="004F5210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ОРМ, ст. Преградная, ул. Красная, 77.</w:t>
            </w:r>
          </w:p>
          <w:p w:rsidR="00B51610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6) 2-23-31</w:t>
            </w:r>
            <w:r w:rsidR="004F5210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B1DBF" w:rsidRPr="00AB1DBF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t>26.08.2021</w:t>
            </w:r>
          </w:p>
          <w:p w:rsidR="00503726" w:rsidRPr="00CE4FB1" w:rsidRDefault="00AB1DBF" w:rsidP="00731983">
            <w:pPr>
              <w:rPr>
                <w:sz w:val="24"/>
              </w:rPr>
            </w:pPr>
            <w:r w:rsidRPr="00AB1DBF">
              <w:rPr>
                <w:sz w:val="24"/>
              </w:rPr>
              <w:t>11-00</w:t>
            </w:r>
          </w:p>
        </w:tc>
        <w:tc>
          <w:tcPr>
            <w:tcW w:w="4638" w:type="dxa"/>
            <w:vMerge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О</w:t>
            </w:r>
            <w:r w:rsidR="00AE3CCA" w:rsidRPr="00A43117">
              <w:rPr>
                <w:sz w:val="24"/>
              </w:rPr>
              <w:t>РМ, а</w:t>
            </w:r>
            <w:r w:rsidR="000B5851" w:rsidRPr="00A43117">
              <w:rPr>
                <w:sz w:val="24"/>
              </w:rPr>
              <w:t>. А</w:t>
            </w:r>
            <w:r w:rsidR="00AE3CCA" w:rsidRPr="00A43117">
              <w:rPr>
                <w:sz w:val="24"/>
              </w:rPr>
              <w:t>дыге-Хабль, ул. Банова,</w:t>
            </w:r>
            <w:r w:rsidRPr="00A43117">
              <w:rPr>
                <w:sz w:val="24"/>
              </w:rPr>
              <w:t>7.</w:t>
            </w:r>
          </w:p>
          <w:p w:rsidR="00B51610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0) 5-21-12</w:t>
            </w:r>
            <w:r w:rsidR="004F5210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731983">
            <w:pPr>
              <w:ind w:right="898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AE3CCA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ОРМ, а. Хабез, ул. Спортивная,</w:t>
            </w:r>
            <w:r w:rsidR="00503726" w:rsidRPr="00A43117">
              <w:rPr>
                <w:sz w:val="24"/>
              </w:rPr>
              <w:t>1.</w:t>
            </w:r>
          </w:p>
          <w:p w:rsidR="00B51610" w:rsidRPr="00A43117" w:rsidRDefault="00196AEF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3) 5-10-38</w:t>
            </w:r>
            <w:r w:rsidR="004F5210" w:rsidRPr="00A43117">
              <w:rPr>
                <w:sz w:val="24"/>
              </w:rPr>
              <w:t>.</w:t>
            </w:r>
          </w:p>
        </w:tc>
      </w:tr>
      <w:tr w:rsidR="0002277B" w:rsidRPr="00A43117" w:rsidTr="0002277B">
        <w:trPr>
          <w:trHeight w:val="260"/>
          <w:tblCellSpacing w:w="20" w:type="dxa"/>
        </w:trPr>
        <w:tc>
          <w:tcPr>
            <w:tcW w:w="1926" w:type="dxa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02277B" w:rsidRPr="00CE4FB1" w:rsidRDefault="0002277B" w:rsidP="00731983">
            <w:pPr>
              <w:rPr>
                <w:sz w:val="24"/>
              </w:rPr>
            </w:pPr>
          </w:p>
        </w:tc>
        <w:tc>
          <w:tcPr>
            <w:tcW w:w="1519" w:type="dxa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EE1BE2" w:rsidRPr="00EE1BE2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23.09.2021</w:t>
            </w:r>
          </w:p>
          <w:p w:rsidR="0002277B" w:rsidRPr="00CE4FB1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11-00</w:t>
            </w:r>
          </w:p>
        </w:tc>
        <w:tc>
          <w:tcPr>
            <w:tcW w:w="4638" w:type="dxa"/>
            <w:vMerge w:val="restart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EE1BE2" w:rsidRPr="00EE1BE2" w:rsidRDefault="00EE1BE2" w:rsidP="00731983">
            <w:pPr>
              <w:ind w:right="898"/>
              <w:rPr>
                <w:sz w:val="24"/>
              </w:rPr>
            </w:pPr>
            <w:r w:rsidRPr="00EE1BE2">
              <w:rPr>
                <w:sz w:val="24"/>
              </w:rPr>
              <w:t>1.</w:t>
            </w:r>
            <w:r w:rsidR="00534552">
              <w:rPr>
                <w:sz w:val="24"/>
              </w:rPr>
              <w:t xml:space="preserve"> Новая форма декларации </w:t>
            </w:r>
            <w:r w:rsidRPr="00EE1BE2">
              <w:rPr>
                <w:sz w:val="24"/>
              </w:rPr>
              <w:t xml:space="preserve">декларацию по НДС </w:t>
            </w:r>
            <w:r w:rsidR="00534552">
              <w:rPr>
                <w:sz w:val="24"/>
              </w:rPr>
              <w:t>(</w:t>
            </w:r>
            <w:r w:rsidRPr="00EE1BE2">
              <w:rPr>
                <w:sz w:val="24"/>
              </w:rPr>
              <w:t>Приказ ФНС Рос</w:t>
            </w:r>
            <w:r>
              <w:rPr>
                <w:sz w:val="24"/>
              </w:rPr>
              <w:t>сии от 26.03.2021 N ЕД-7-3/228@</w:t>
            </w:r>
            <w:r w:rsidR="00534552">
              <w:rPr>
                <w:sz w:val="24"/>
              </w:rPr>
              <w:t>).</w:t>
            </w:r>
          </w:p>
          <w:p w:rsidR="00534552" w:rsidRDefault="00EE1BE2" w:rsidP="00731983">
            <w:pPr>
              <w:ind w:right="898"/>
              <w:rPr>
                <w:sz w:val="24"/>
              </w:rPr>
            </w:pPr>
            <w:r w:rsidRPr="00EE1BE2">
              <w:rPr>
                <w:sz w:val="24"/>
              </w:rPr>
              <w:t xml:space="preserve">2. НДС </w:t>
            </w:r>
            <w:r w:rsidR="00534552">
              <w:rPr>
                <w:sz w:val="24"/>
              </w:rPr>
              <w:t xml:space="preserve">для сферы </w:t>
            </w:r>
            <w:r w:rsidRPr="00EE1BE2">
              <w:rPr>
                <w:sz w:val="24"/>
              </w:rPr>
              <w:t>общепита</w:t>
            </w:r>
            <w:r w:rsidR="00534552">
              <w:rPr>
                <w:sz w:val="24"/>
              </w:rPr>
              <w:t xml:space="preserve">. Новшества в 2022 года. </w:t>
            </w:r>
            <w:r w:rsidRPr="00EE1BE2">
              <w:rPr>
                <w:sz w:val="24"/>
              </w:rPr>
              <w:t xml:space="preserve"> </w:t>
            </w:r>
          </w:p>
          <w:p w:rsidR="0002277B" w:rsidRPr="00CE4FB1" w:rsidRDefault="00EE1BE2" w:rsidP="00731983">
            <w:pPr>
              <w:ind w:right="898"/>
              <w:rPr>
                <w:sz w:val="24"/>
              </w:rPr>
            </w:pPr>
            <w:r w:rsidRPr="00EE1BE2">
              <w:rPr>
                <w:sz w:val="24"/>
              </w:rPr>
              <w:t>3</w:t>
            </w:r>
            <w:r w:rsidR="00534552">
              <w:rPr>
                <w:sz w:val="24"/>
              </w:rPr>
              <w:t>. «</w:t>
            </w:r>
            <w:proofErr w:type="spellStart"/>
            <w:r w:rsidR="00534552">
              <w:rPr>
                <w:sz w:val="24"/>
              </w:rPr>
              <w:t>Коронавирусные</w:t>
            </w:r>
            <w:proofErr w:type="spellEnd"/>
            <w:r w:rsidR="00534552">
              <w:rPr>
                <w:sz w:val="24"/>
              </w:rPr>
              <w:t>»</w:t>
            </w:r>
            <w:r w:rsidRPr="00EE1BE2">
              <w:rPr>
                <w:sz w:val="24"/>
              </w:rPr>
              <w:t xml:space="preserve"> расходы </w:t>
            </w:r>
            <w:r w:rsidR="00534552">
              <w:rPr>
                <w:sz w:val="24"/>
              </w:rPr>
              <w:t xml:space="preserve">у плательщиков </w:t>
            </w:r>
            <w:r w:rsidRPr="00EE1BE2">
              <w:rPr>
                <w:sz w:val="24"/>
              </w:rPr>
              <w:t>на УСН</w:t>
            </w:r>
            <w:r w:rsidR="00534552">
              <w:rPr>
                <w:sz w:val="24"/>
              </w:rPr>
              <w:t>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02277B" w:rsidRPr="00A43117" w:rsidRDefault="0002277B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ст. Зеленчукская, ул. Победы, 276.</w:t>
            </w:r>
          </w:p>
          <w:p w:rsidR="0002277B" w:rsidRPr="00A43117" w:rsidRDefault="0002277B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02277B" w:rsidRPr="00A43117" w:rsidRDefault="0002277B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8) 4-45-07.</w:t>
            </w:r>
          </w:p>
        </w:tc>
      </w:tr>
      <w:tr w:rsidR="00B1653A" w:rsidRPr="00A43117" w:rsidTr="00B1653A">
        <w:trPr>
          <w:trHeight w:val="260"/>
          <w:tblCellSpacing w:w="20" w:type="dxa"/>
        </w:trPr>
        <w:tc>
          <w:tcPr>
            <w:tcW w:w="1926" w:type="dxa"/>
            <w:vMerge w:val="restart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94D28" w:rsidRDefault="00B1653A" w:rsidP="00731983">
            <w:pPr>
              <w:rPr>
                <w:sz w:val="24"/>
              </w:rPr>
            </w:pPr>
          </w:p>
        </w:tc>
        <w:tc>
          <w:tcPr>
            <w:tcW w:w="1519" w:type="dxa"/>
            <w:vMerge w:val="restart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EE1BE2" w:rsidRPr="00EE1BE2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23.09.2021</w:t>
            </w:r>
          </w:p>
          <w:p w:rsidR="00B1653A" w:rsidRPr="0002277B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11-00</w:t>
            </w:r>
          </w:p>
        </w:tc>
        <w:tc>
          <w:tcPr>
            <w:tcW w:w="4638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731983">
            <w:pPr>
              <w:ind w:right="898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A43117" w:rsidRDefault="00B1653A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ОРМ, ст. Преградная, ул. Красная, 77.</w:t>
            </w:r>
          </w:p>
          <w:p w:rsidR="00B1653A" w:rsidRPr="00A43117" w:rsidRDefault="00B1653A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B1653A" w:rsidRPr="00A43117" w:rsidRDefault="00B1653A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6) 2-23-31.</w:t>
            </w:r>
          </w:p>
        </w:tc>
      </w:tr>
      <w:tr w:rsidR="00B1653A" w:rsidRPr="00A43117" w:rsidTr="00B1653A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731983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731983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731983">
            <w:pPr>
              <w:ind w:right="898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A43117" w:rsidRDefault="00B1653A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а. Адыге-Хабль, ул. Банова, 7.</w:t>
            </w:r>
          </w:p>
          <w:p w:rsidR="00B1653A" w:rsidRPr="00A43117" w:rsidRDefault="00B1653A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0) 5-21-12</w:t>
            </w:r>
          </w:p>
        </w:tc>
      </w:tr>
      <w:tr w:rsidR="00B1653A" w:rsidRPr="00A43117" w:rsidTr="00B1653A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731983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731983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731983">
            <w:pPr>
              <w:ind w:right="898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A43117" w:rsidRDefault="00B1653A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ОРМ, а. Хабез, ул. Спортивная,1.</w:t>
            </w:r>
          </w:p>
          <w:p w:rsidR="00B1653A" w:rsidRPr="00A43117" w:rsidRDefault="00B1653A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B1653A" w:rsidRPr="00A43117" w:rsidRDefault="00B1653A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3) 5-10-38.</w:t>
            </w:r>
          </w:p>
        </w:tc>
      </w:tr>
      <w:tr w:rsidR="00FB703E" w:rsidRPr="00A43117" w:rsidTr="003507F9">
        <w:trPr>
          <w:trHeight w:val="6362"/>
          <w:tblCellSpacing w:w="20" w:type="dxa"/>
        </w:trPr>
        <w:tc>
          <w:tcPr>
            <w:tcW w:w="1926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FB703E" w:rsidRPr="00CE4FB1" w:rsidRDefault="00FB703E" w:rsidP="00731983">
            <w:pPr>
              <w:rPr>
                <w:sz w:val="24"/>
              </w:rPr>
            </w:pPr>
          </w:p>
          <w:p w:rsidR="00FB703E" w:rsidRPr="00CE4FB1" w:rsidRDefault="00FB703E" w:rsidP="00731983">
            <w:pPr>
              <w:rPr>
                <w:sz w:val="24"/>
              </w:rPr>
            </w:pPr>
            <w:r w:rsidRPr="00CE4FB1">
              <w:rPr>
                <w:sz w:val="24"/>
              </w:rPr>
              <w:t>Межрайонная ИФНС России № 3 по Карачаево-Черкесской Республике</w:t>
            </w:r>
          </w:p>
          <w:p w:rsidR="00FB703E" w:rsidRPr="00CE4FB1" w:rsidRDefault="00FB703E" w:rsidP="00731983">
            <w:pPr>
              <w:rPr>
                <w:sz w:val="24"/>
              </w:rPr>
            </w:pPr>
            <w:r w:rsidRPr="00CE4FB1">
              <w:rPr>
                <w:sz w:val="24"/>
              </w:rPr>
              <w:t>(г. Черкесск и Прикубанский район)</w:t>
            </w:r>
            <w:r w:rsidR="00C7039C" w:rsidRPr="00CE4FB1">
              <w:rPr>
                <w:sz w:val="24"/>
              </w:rPr>
              <w:t>.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E1BE2" w:rsidRPr="00EE1BE2" w:rsidRDefault="00EE1BE2" w:rsidP="00731983">
            <w:pPr>
              <w:rPr>
                <w:sz w:val="24"/>
              </w:rPr>
            </w:pPr>
            <w:r>
              <w:rPr>
                <w:sz w:val="24"/>
              </w:rPr>
              <w:t>23.07 .2021</w:t>
            </w:r>
          </w:p>
          <w:p w:rsidR="00FB703E" w:rsidRPr="00CE4FB1" w:rsidRDefault="00EE1BE2" w:rsidP="00731983">
            <w:pPr>
              <w:rPr>
                <w:sz w:val="24"/>
              </w:rPr>
            </w:pPr>
            <w:r>
              <w:rPr>
                <w:sz w:val="24"/>
              </w:rPr>
              <w:t>11-00</w:t>
            </w:r>
          </w:p>
          <w:p w:rsidR="00FB703E" w:rsidRPr="00CE4FB1" w:rsidRDefault="00FB703E" w:rsidP="00731983">
            <w:pPr>
              <w:rPr>
                <w:sz w:val="24"/>
              </w:rPr>
            </w:pP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E1BE2" w:rsidRPr="00EE1BE2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1. Порядок предоставления налоговой отчетности  за 2</w:t>
            </w:r>
            <w:r w:rsidR="000A52B6">
              <w:rPr>
                <w:sz w:val="24"/>
              </w:rPr>
              <w:t xml:space="preserve"> кв. </w:t>
            </w:r>
            <w:r w:rsidRPr="00EE1BE2">
              <w:rPr>
                <w:sz w:val="24"/>
              </w:rPr>
              <w:t>2021 года.</w:t>
            </w:r>
          </w:p>
          <w:p w:rsidR="000A52B6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 xml:space="preserve">2. </w:t>
            </w:r>
            <w:r w:rsidR="000A52B6">
              <w:rPr>
                <w:sz w:val="24"/>
              </w:rPr>
              <w:t>Патент. Особенности налогообложения.</w:t>
            </w:r>
          </w:p>
          <w:p w:rsidR="00EE1BE2" w:rsidRPr="00EE1BE2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 xml:space="preserve">3. </w:t>
            </w:r>
            <w:r w:rsidR="000A52B6">
              <w:rPr>
                <w:sz w:val="24"/>
              </w:rPr>
              <w:t>В</w:t>
            </w:r>
            <w:r w:rsidRPr="00EE1BE2">
              <w:rPr>
                <w:sz w:val="24"/>
              </w:rPr>
              <w:t xml:space="preserve">ыпуску квалифицированной электронной подписи </w:t>
            </w:r>
            <w:proofErr w:type="gramStart"/>
            <w:r w:rsidRPr="00EE1BE2">
              <w:rPr>
                <w:sz w:val="24"/>
              </w:rPr>
              <w:t>для</w:t>
            </w:r>
            <w:proofErr w:type="gramEnd"/>
            <w:r w:rsidR="000A52B6">
              <w:rPr>
                <w:sz w:val="24"/>
              </w:rPr>
              <w:t xml:space="preserve"> </w:t>
            </w:r>
            <w:proofErr w:type="gramStart"/>
            <w:r w:rsidR="000A52B6">
              <w:rPr>
                <w:sz w:val="24"/>
              </w:rPr>
              <w:t>ЮЛ</w:t>
            </w:r>
            <w:proofErr w:type="gramEnd"/>
            <w:r w:rsidR="000A52B6">
              <w:rPr>
                <w:sz w:val="24"/>
              </w:rPr>
              <w:t xml:space="preserve">, ИН, нотариусов в налоговых органах. </w:t>
            </w:r>
            <w:r w:rsidRPr="00EE1BE2">
              <w:rPr>
                <w:sz w:val="24"/>
              </w:rPr>
              <w:t xml:space="preserve"> </w:t>
            </w:r>
          </w:p>
          <w:p w:rsidR="00EE1BE2" w:rsidRPr="00EE1BE2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 xml:space="preserve">4. </w:t>
            </w:r>
            <w:r w:rsidR="000A52B6">
              <w:rPr>
                <w:sz w:val="24"/>
              </w:rPr>
              <w:t xml:space="preserve">ККТ – онлайн. </w:t>
            </w:r>
            <w:r w:rsidRPr="00EE1BE2">
              <w:rPr>
                <w:sz w:val="24"/>
              </w:rPr>
              <w:t>Порядок соблюдения положений ФЗ №54   от 22.05.2003г  "</w:t>
            </w:r>
            <w:r w:rsidR="000A52B6" w:rsidRPr="00EE1BE2">
              <w:rPr>
                <w:sz w:val="24"/>
              </w:rPr>
              <w:t xml:space="preserve"> </w:t>
            </w:r>
            <w:r w:rsidRPr="00EE1BE2">
              <w:rPr>
                <w:sz w:val="24"/>
              </w:rPr>
              <w:t>5.</w:t>
            </w:r>
            <w:r w:rsidR="00F471B6">
              <w:rPr>
                <w:sz w:val="24"/>
              </w:rPr>
              <w:t xml:space="preserve"> </w:t>
            </w:r>
            <w:r w:rsidRPr="00EE1BE2">
              <w:rPr>
                <w:sz w:val="24"/>
              </w:rPr>
              <w:t xml:space="preserve">Преимущества представления отчетности по каналам связи (ТКС) и получения информационных услуг в режиме - </w:t>
            </w:r>
            <w:proofErr w:type="spellStart"/>
            <w:r w:rsidRPr="00EE1BE2">
              <w:rPr>
                <w:sz w:val="24"/>
              </w:rPr>
              <w:t>off-line</w:t>
            </w:r>
            <w:proofErr w:type="spellEnd"/>
            <w:r w:rsidRPr="00EE1BE2">
              <w:rPr>
                <w:sz w:val="24"/>
              </w:rPr>
              <w:t>.</w:t>
            </w:r>
          </w:p>
          <w:p w:rsidR="00FB703E" w:rsidRPr="00DC7C31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6. Оценка качества получен</w:t>
            </w:r>
            <w:r w:rsidR="000A52B6">
              <w:rPr>
                <w:sz w:val="24"/>
              </w:rPr>
              <w:t>ных государственных услуг через Интернет - анкетирование</w:t>
            </w:r>
            <w:r w:rsidRPr="00EE1BE2">
              <w:rPr>
                <w:sz w:val="24"/>
              </w:rPr>
              <w:t>, СМС, сайт  www.vashkontrol.ru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654CE3" w:rsidRPr="00CE4FB1" w:rsidRDefault="00654CE3" w:rsidP="00731983">
            <w:pPr>
              <w:rPr>
                <w:sz w:val="24"/>
              </w:rPr>
            </w:pPr>
            <w:proofErr w:type="gramStart"/>
            <w:r w:rsidRPr="00CE4FB1">
              <w:rPr>
                <w:sz w:val="24"/>
              </w:rPr>
              <w:t>МИ ФНС России № 3 по КЧР, г. Черкесск, ул. Первомайская, 45.</w:t>
            </w:r>
            <w:proofErr w:type="gramEnd"/>
          </w:p>
          <w:p w:rsidR="00253E1A" w:rsidRPr="00CE4FB1" w:rsidRDefault="00654CE3" w:rsidP="00731983">
            <w:pPr>
              <w:rPr>
                <w:sz w:val="24"/>
              </w:rPr>
            </w:pPr>
            <w:r w:rsidRPr="00CE4FB1">
              <w:rPr>
                <w:sz w:val="24"/>
              </w:rPr>
              <w:t>8 (8782) 22-01-53</w:t>
            </w:r>
            <w:r w:rsidR="00773D79" w:rsidRPr="00CE4FB1">
              <w:rPr>
                <w:sz w:val="24"/>
              </w:rPr>
              <w:t>.</w:t>
            </w:r>
          </w:p>
        </w:tc>
      </w:tr>
      <w:tr w:rsidR="00FB703E" w:rsidRPr="00A43117" w:rsidTr="00B1653A">
        <w:trPr>
          <w:trHeight w:val="195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</w:tcPr>
          <w:p w:rsidR="00FB703E" w:rsidRPr="00CE4FB1" w:rsidRDefault="00FB703E" w:rsidP="00731983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E1BE2" w:rsidRPr="00EE1BE2" w:rsidRDefault="00EE1BE2" w:rsidP="00731983">
            <w:pPr>
              <w:rPr>
                <w:sz w:val="24"/>
              </w:rPr>
            </w:pPr>
            <w:r>
              <w:rPr>
                <w:sz w:val="24"/>
              </w:rPr>
              <w:t>26.08 .2021</w:t>
            </w:r>
          </w:p>
          <w:p w:rsidR="00FB703E" w:rsidRPr="00CE4FB1" w:rsidRDefault="00EE1BE2" w:rsidP="00731983">
            <w:pPr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E1BE2" w:rsidRPr="00F471B6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1.</w:t>
            </w:r>
            <w:r w:rsidR="00F471B6">
              <w:rPr>
                <w:sz w:val="24"/>
              </w:rPr>
              <w:t xml:space="preserve"> </w:t>
            </w:r>
            <w:r w:rsidRPr="00EE1BE2">
              <w:rPr>
                <w:sz w:val="24"/>
              </w:rPr>
              <w:t>Порядок пост</w:t>
            </w:r>
            <w:r w:rsidR="000A52B6">
              <w:rPr>
                <w:sz w:val="24"/>
              </w:rPr>
              <w:t xml:space="preserve">ановки на учет </w:t>
            </w:r>
            <w:r w:rsidR="00F471B6" w:rsidRPr="00F471B6">
              <w:rPr>
                <w:sz w:val="24"/>
              </w:rPr>
              <w:t>плательщиков</w:t>
            </w:r>
            <w:r w:rsidRPr="00F471B6">
              <w:rPr>
                <w:sz w:val="24"/>
              </w:rPr>
              <w:t xml:space="preserve"> налога на профессиональный до</w:t>
            </w:r>
            <w:r w:rsidR="00F471B6">
              <w:rPr>
                <w:sz w:val="24"/>
              </w:rPr>
              <w:t xml:space="preserve">ход через мобильное приложение </w:t>
            </w:r>
            <w:r w:rsidR="000A52B6" w:rsidRPr="00F471B6">
              <w:rPr>
                <w:sz w:val="24"/>
              </w:rPr>
              <w:t>«</w:t>
            </w:r>
            <w:r w:rsidR="00F471B6" w:rsidRPr="00F471B6">
              <w:rPr>
                <w:sz w:val="24"/>
              </w:rPr>
              <w:t>Мой налог»</w:t>
            </w:r>
            <w:r w:rsidRPr="00F471B6">
              <w:rPr>
                <w:sz w:val="24"/>
              </w:rPr>
              <w:t>.</w:t>
            </w:r>
          </w:p>
          <w:p w:rsidR="00F471B6" w:rsidRDefault="00F471B6" w:rsidP="0073198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E1BE2" w:rsidRPr="00EE1BE2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EE1BE2" w:rsidRPr="00EE1BE2">
              <w:rPr>
                <w:sz w:val="24"/>
              </w:rPr>
              <w:t xml:space="preserve">Порядок направления физическим лицам уведомлений об уплате имущественных налогов. </w:t>
            </w:r>
          </w:p>
          <w:p w:rsidR="00EE1BE2" w:rsidRPr="00EE1BE2" w:rsidRDefault="00F471B6" w:rsidP="00731983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E1BE2" w:rsidRPr="00EE1BE2">
              <w:rPr>
                <w:sz w:val="24"/>
              </w:rPr>
              <w:t>. Преимущества представления отчетности по каналам связи (ТКС) и получения информацио</w:t>
            </w:r>
            <w:r w:rsidR="00EE1BE2">
              <w:rPr>
                <w:sz w:val="24"/>
              </w:rPr>
              <w:t xml:space="preserve">нных услуг в режиме - </w:t>
            </w:r>
            <w:proofErr w:type="spellStart"/>
            <w:r w:rsidR="00EE1BE2">
              <w:rPr>
                <w:sz w:val="24"/>
              </w:rPr>
              <w:t>off-line</w:t>
            </w:r>
            <w:proofErr w:type="spellEnd"/>
            <w:r w:rsidR="00EE1BE2">
              <w:rPr>
                <w:sz w:val="24"/>
              </w:rPr>
              <w:t>.</w:t>
            </w:r>
          </w:p>
          <w:p w:rsidR="003D0167" w:rsidRPr="00CE4FB1" w:rsidRDefault="00F471B6" w:rsidP="0073198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EE1BE2" w:rsidRPr="00EE1BE2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EE1BE2" w:rsidRPr="00EE1BE2">
              <w:rPr>
                <w:sz w:val="24"/>
              </w:rPr>
              <w:t>Оценка качества получен</w:t>
            </w:r>
            <w:r>
              <w:rPr>
                <w:sz w:val="24"/>
              </w:rPr>
              <w:t xml:space="preserve">ных государственных услуг через Интернет - </w:t>
            </w:r>
            <w:proofErr w:type="spellStart"/>
            <w:r>
              <w:rPr>
                <w:sz w:val="24"/>
              </w:rPr>
              <w:t>анкетированиу</w:t>
            </w:r>
            <w:proofErr w:type="spellEnd"/>
            <w:r w:rsidR="00EE1BE2" w:rsidRPr="00EE1BE2">
              <w:rPr>
                <w:sz w:val="24"/>
              </w:rPr>
              <w:t>, СМС, сайт www.vashkontrol.ru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FB703E" w:rsidRPr="00CE4FB1" w:rsidRDefault="00FB703E" w:rsidP="00731983">
            <w:pPr>
              <w:rPr>
                <w:sz w:val="24"/>
              </w:rPr>
            </w:pPr>
            <w:r w:rsidRPr="00CE4FB1">
              <w:rPr>
                <w:sz w:val="24"/>
              </w:rPr>
              <w:t xml:space="preserve">г. Черкесск, ул. </w:t>
            </w:r>
            <w:proofErr w:type="gramStart"/>
            <w:r w:rsidRPr="00CE4FB1">
              <w:rPr>
                <w:sz w:val="24"/>
              </w:rPr>
              <w:t>Первомайская</w:t>
            </w:r>
            <w:proofErr w:type="gramEnd"/>
            <w:r w:rsidRPr="00CE4FB1">
              <w:rPr>
                <w:sz w:val="24"/>
              </w:rPr>
              <w:t>, 45.</w:t>
            </w:r>
          </w:p>
          <w:p w:rsidR="00FB703E" w:rsidRPr="00CE4FB1" w:rsidRDefault="00FB703E" w:rsidP="00731983">
            <w:pPr>
              <w:rPr>
                <w:sz w:val="24"/>
              </w:rPr>
            </w:pPr>
            <w:r w:rsidRPr="00CE4FB1">
              <w:rPr>
                <w:sz w:val="24"/>
              </w:rPr>
              <w:t>Телефон:</w:t>
            </w:r>
          </w:p>
          <w:p w:rsidR="00FB703E" w:rsidRPr="00CE4FB1" w:rsidRDefault="00FB703E" w:rsidP="00731983">
            <w:pPr>
              <w:rPr>
                <w:sz w:val="24"/>
              </w:rPr>
            </w:pPr>
            <w:r w:rsidRPr="00CE4FB1">
              <w:rPr>
                <w:sz w:val="24"/>
              </w:rPr>
              <w:t>8 (8782) 22-01-53.</w:t>
            </w:r>
          </w:p>
        </w:tc>
      </w:tr>
      <w:tr w:rsidR="00914373" w:rsidRPr="00A43117" w:rsidTr="003507F9">
        <w:trPr>
          <w:trHeight w:val="260"/>
          <w:tblCellSpacing w:w="20" w:type="dxa"/>
        </w:trPr>
        <w:tc>
          <w:tcPr>
            <w:tcW w:w="1926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A43117" w:rsidRDefault="00914373" w:rsidP="00731983">
            <w:pPr>
              <w:rPr>
                <w:sz w:val="24"/>
              </w:rPr>
            </w:pPr>
          </w:p>
          <w:p w:rsidR="00914373" w:rsidRPr="00A43117" w:rsidRDefault="00914373" w:rsidP="00731983">
            <w:pPr>
              <w:rPr>
                <w:sz w:val="24"/>
              </w:rPr>
            </w:pPr>
            <w:proofErr w:type="gramStart"/>
            <w:r w:rsidRPr="00A43117">
              <w:rPr>
                <w:sz w:val="24"/>
              </w:rPr>
              <w:t>Межрайонная</w:t>
            </w:r>
            <w:proofErr w:type="gramEnd"/>
            <w:r w:rsidRPr="00A43117">
              <w:rPr>
                <w:sz w:val="24"/>
              </w:rPr>
              <w:t xml:space="preserve"> ИФНС России № 6 по Карачаево-Черкесской Республике</w:t>
            </w:r>
          </w:p>
          <w:p w:rsidR="00914373" w:rsidRPr="00A43117" w:rsidRDefault="00914373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(Малокарачаевский район).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EE1BE2" w:rsidRPr="00EE1BE2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12.07.2021</w:t>
            </w:r>
          </w:p>
          <w:p w:rsidR="00914373" w:rsidRPr="00A43117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F471B6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1. О специальных</w:t>
            </w:r>
            <w:r w:rsidR="00F471B6">
              <w:rPr>
                <w:sz w:val="24"/>
              </w:rPr>
              <w:t xml:space="preserve"> налоговых</w:t>
            </w:r>
            <w:r w:rsidRPr="00EE1BE2">
              <w:rPr>
                <w:sz w:val="24"/>
              </w:rPr>
              <w:t xml:space="preserve"> режимах </w:t>
            </w:r>
          </w:p>
          <w:p w:rsidR="00EE1BE2" w:rsidRPr="00EE1BE2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2. Имущественные налоги.</w:t>
            </w:r>
            <w:r w:rsidR="00F471B6">
              <w:rPr>
                <w:sz w:val="24"/>
              </w:rPr>
              <w:t xml:space="preserve"> Порядок уплаты и сроки.</w:t>
            </w:r>
          </w:p>
          <w:p w:rsidR="00EE1BE2" w:rsidRPr="00EE1BE2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3. О возможности оценки качества полученных государственных услуг.</w:t>
            </w:r>
          </w:p>
          <w:p w:rsidR="00914373" w:rsidRPr="00A43117" w:rsidRDefault="00EE1BE2" w:rsidP="00731983">
            <w:pPr>
              <w:rPr>
                <w:sz w:val="24"/>
              </w:rPr>
            </w:pPr>
            <w:r w:rsidRPr="00EE1BE2">
              <w:rPr>
                <w:sz w:val="24"/>
              </w:rPr>
              <w:t>4. Ответы на устные вопросы налогоплательщиков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CE4FB1" w:rsidRDefault="00914373" w:rsidP="00731983">
            <w:pPr>
              <w:rPr>
                <w:sz w:val="24"/>
              </w:rPr>
            </w:pPr>
            <w:r w:rsidRPr="00CE4FB1">
              <w:rPr>
                <w:sz w:val="24"/>
              </w:rPr>
              <w:t>с. Учкекен, ул. Боташева, 4.</w:t>
            </w:r>
          </w:p>
          <w:p w:rsidR="00914373" w:rsidRPr="00CE4FB1" w:rsidRDefault="00914373" w:rsidP="00731983">
            <w:pPr>
              <w:rPr>
                <w:sz w:val="24"/>
              </w:rPr>
            </w:pPr>
          </w:p>
          <w:p w:rsidR="00914373" w:rsidRPr="00CE4FB1" w:rsidRDefault="00914373" w:rsidP="00731983">
            <w:pPr>
              <w:rPr>
                <w:sz w:val="24"/>
              </w:rPr>
            </w:pPr>
            <w:r w:rsidRPr="00CE4FB1">
              <w:rPr>
                <w:sz w:val="24"/>
              </w:rPr>
              <w:t>Телефон:</w:t>
            </w:r>
          </w:p>
          <w:p w:rsidR="00914373" w:rsidRPr="00CE4FB1" w:rsidRDefault="00914373" w:rsidP="00731983">
            <w:pPr>
              <w:rPr>
                <w:sz w:val="24"/>
              </w:rPr>
            </w:pPr>
            <w:r w:rsidRPr="00CE4FB1">
              <w:rPr>
                <w:sz w:val="24"/>
              </w:rPr>
              <w:t>8 (87877) 2-34-87</w:t>
            </w:r>
          </w:p>
        </w:tc>
      </w:tr>
      <w:tr w:rsidR="00914373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A43117" w:rsidRDefault="00914373" w:rsidP="00731983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EA45D1" w:rsidRPr="00EA45D1" w:rsidRDefault="00EA45D1" w:rsidP="00731983">
            <w:pPr>
              <w:rPr>
                <w:sz w:val="24"/>
              </w:rPr>
            </w:pPr>
            <w:r w:rsidRPr="00EA45D1">
              <w:rPr>
                <w:sz w:val="24"/>
              </w:rPr>
              <w:t>18.08.2021</w:t>
            </w:r>
          </w:p>
          <w:p w:rsidR="00914373" w:rsidRPr="00A43117" w:rsidRDefault="00EA45D1" w:rsidP="00731983">
            <w:pPr>
              <w:rPr>
                <w:sz w:val="24"/>
              </w:rPr>
            </w:pPr>
            <w:r w:rsidRPr="00EA45D1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EA45D1" w:rsidRPr="00EA45D1" w:rsidRDefault="00F471B6" w:rsidP="0073198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EA45D1" w:rsidRPr="00EA45D1">
              <w:rPr>
                <w:sz w:val="24"/>
              </w:rPr>
              <w:t xml:space="preserve">. О возможности оценки качества полученных государственных </w:t>
            </w:r>
            <w:r>
              <w:rPr>
                <w:sz w:val="24"/>
              </w:rPr>
              <w:t xml:space="preserve">налоговых </w:t>
            </w:r>
            <w:r w:rsidR="00EA45D1" w:rsidRPr="00EA45D1">
              <w:rPr>
                <w:sz w:val="24"/>
              </w:rPr>
              <w:t>услуг.</w:t>
            </w:r>
          </w:p>
          <w:p w:rsidR="00EA45D1" w:rsidRPr="00EA45D1" w:rsidRDefault="00F471B6" w:rsidP="0073198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A45D1" w:rsidRPr="00EA45D1">
              <w:rPr>
                <w:sz w:val="24"/>
              </w:rPr>
              <w:t>. Ответы на</w:t>
            </w:r>
            <w:r>
              <w:rPr>
                <w:sz w:val="24"/>
              </w:rPr>
              <w:t xml:space="preserve"> часто поступающие </w:t>
            </w:r>
            <w:r w:rsidR="00EA45D1" w:rsidRPr="00EA45D1">
              <w:rPr>
                <w:sz w:val="24"/>
              </w:rPr>
              <w:t>вопросы</w:t>
            </w:r>
            <w:r>
              <w:rPr>
                <w:sz w:val="24"/>
              </w:rPr>
              <w:t xml:space="preserve"> от налогоплательщиков</w:t>
            </w:r>
            <w:r w:rsidR="00EA45D1" w:rsidRPr="00EA45D1">
              <w:rPr>
                <w:sz w:val="24"/>
              </w:rPr>
              <w:t>.</w:t>
            </w:r>
          </w:p>
          <w:p w:rsidR="00EA45D1" w:rsidRPr="00EA45D1" w:rsidRDefault="00EA45D1" w:rsidP="00731983">
            <w:pPr>
              <w:rPr>
                <w:sz w:val="24"/>
              </w:rPr>
            </w:pPr>
            <w:r w:rsidRPr="00EA45D1">
              <w:rPr>
                <w:sz w:val="24"/>
              </w:rPr>
              <w:t>4. Спец</w:t>
            </w:r>
            <w:r w:rsidR="00F471B6">
              <w:rPr>
                <w:sz w:val="24"/>
              </w:rPr>
              <w:t xml:space="preserve">иальные налоговые </w:t>
            </w:r>
            <w:r w:rsidRPr="00EA45D1">
              <w:rPr>
                <w:sz w:val="24"/>
              </w:rPr>
              <w:t xml:space="preserve"> режимы</w:t>
            </w:r>
            <w:r>
              <w:rPr>
                <w:sz w:val="24"/>
              </w:rPr>
              <w:t>.</w:t>
            </w:r>
          </w:p>
          <w:p w:rsidR="00914373" w:rsidRPr="00A43117" w:rsidRDefault="00914373" w:rsidP="00731983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A43117" w:rsidRDefault="00914373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с. Учкекен, ул. Боташева, 4.</w:t>
            </w:r>
          </w:p>
          <w:p w:rsidR="00914373" w:rsidRPr="00A43117" w:rsidRDefault="00914373" w:rsidP="00731983">
            <w:pPr>
              <w:rPr>
                <w:sz w:val="24"/>
              </w:rPr>
            </w:pPr>
          </w:p>
          <w:p w:rsidR="00914373" w:rsidRPr="00A43117" w:rsidRDefault="00914373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914373" w:rsidRPr="00A43117" w:rsidRDefault="00914373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7) 2-34-87</w:t>
            </w:r>
          </w:p>
        </w:tc>
      </w:tr>
      <w:tr w:rsidR="00914373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A43117" w:rsidRDefault="00914373" w:rsidP="00731983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EA45D1" w:rsidRPr="00EA45D1" w:rsidRDefault="00EA45D1" w:rsidP="00731983">
            <w:pPr>
              <w:rPr>
                <w:sz w:val="24"/>
              </w:rPr>
            </w:pPr>
            <w:r w:rsidRPr="00EA45D1">
              <w:rPr>
                <w:sz w:val="24"/>
              </w:rPr>
              <w:t>17.09.2021</w:t>
            </w:r>
          </w:p>
          <w:p w:rsidR="00914373" w:rsidRPr="00A43117" w:rsidRDefault="00EA45D1" w:rsidP="00731983">
            <w:pPr>
              <w:rPr>
                <w:sz w:val="24"/>
              </w:rPr>
            </w:pPr>
            <w:r w:rsidRPr="00EA45D1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EA45D1" w:rsidRPr="00EA45D1" w:rsidRDefault="00EA45D1" w:rsidP="00731983">
            <w:pPr>
              <w:rPr>
                <w:sz w:val="24"/>
              </w:rPr>
            </w:pPr>
            <w:r w:rsidRPr="00EA45D1">
              <w:rPr>
                <w:sz w:val="24"/>
              </w:rPr>
              <w:t>1. Патентная система налогообложения</w:t>
            </w:r>
            <w:r w:rsidR="00F471B6">
              <w:rPr>
                <w:sz w:val="24"/>
              </w:rPr>
              <w:t>.</w:t>
            </w:r>
          </w:p>
          <w:p w:rsidR="00EA45D1" w:rsidRPr="00EA45D1" w:rsidRDefault="00EA45D1" w:rsidP="00731983">
            <w:pPr>
              <w:rPr>
                <w:sz w:val="24"/>
              </w:rPr>
            </w:pPr>
            <w:r w:rsidRPr="00EA45D1">
              <w:rPr>
                <w:sz w:val="24"/>
              </w:rPr>
              <w:t>2. О возмож</w:t>
            </w:r>
            <w:r w:rsidR="00F471B6">
              <w:rPr>
                <w:sz w:val="24"/>
              </w:rPr>
              <w:t>ности оценки качества полученных</w:t>
            </w:r>
            <w:r w:rsidRPr="00EA45D1">
              <w:rPr>
                <w:sz w:val="24"/>
              </w:rPr>
              <w:t xml:space="preserve"> государственных</w:t>
            </w:r>
            <w:r w:rsidR="00F471B6">
              <w:rPr>
                <w:sz w:val="24"/>
              </w:rPr>
              <w:t xml:space="preserve"> налоговых</w:t>
            </w:r>
            <w:r w:rsidRPr="00EA45D1">
              <w:rPr>
                <w:sz w:val="24"/>
              </w:rPr>
              <w:t xml:space="preserve"> услуг. </w:t>
            </w:r>
          </w:p>
          <w:p w:rsidR="00EA45D1" w:rsidRPr="00EA45D1" w:rsidRDefault="00EA45D1" w:rsidP="00731983">
            <w:pPr>
              <w:rPr>
                <w:sz w:val="24"/>
              </w:rPr>
            </w:pPr>
            <w:r w:rsidRPr="00EA45D1">
              <w:rPr>
                <w:sz w:val="24"/>
              </w:rPr>
              <w:t xml:space="preserve">3. Ответы на устные вопросы </w:t>
            </w:r>
            <w:r w:rsidRPr="00EA45D1">
              <w:rPr>
                <w:sz w:val="24"/>
              </w:rPr>
              <w:lastRenderedPageBreak/>
              <w:t>налогоплательщиков.</w:t>
            </w:r>
          </w:p>
          <w:p w:rsidR="00914373" w:rsidRPr="00A43117" w:rsidRDefault="00914373" w:rsidP="00731983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A43117" w:rsidRDefault="00914373" w:rsidP="00731983">
            <w:pPr>
              <w:rPr>
                <w:sz w:val="24"/>
              </w:rPr>
            </w:pPr>
            <w:r w:rsidRPr="00A43117">
              <w:rPr>
                <w:sz w:val="24"/>
              </w:rPr>
              <w:lastRenderedPageBreak/>
              <w:t>с. Учкекен, ул. Боташева, 4.</w:t>
            </w:r>
          </w:p>
          <w:p w:rsidR="00914373" w:rsidRPr="00A43117" w:rsidRDefault="00914373" w:rsidP="00731983">
            <w:pPr>
              <w:rPr>
                <w:sz w:val="24"/>
              </w:rPr>
            </w:pPr>
          </w:p>
          <w:p w:rsidR="00914373" w:rsidRPr="00A43117" w:rsidRDefault="00914373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914373" w:rsidRPr="00A43117" w:rsidRDefault="00914373" w:rsidP="00731983">
            <w:pPr>
              <w:rPr>
                <w:sz w:val="24"/>
              </w:rPr>
            </w:pPr>
            <w:r w:rsidRPr="00A43117">
              <w:rPr>
                <w:sz w:val="24"/>
              </w:rPr>
              <w:t>8 (87877) 2-34-87</w:t>
            </w:r>
          </w:p>
        </w:tc>
      </w:tr>
    </w:tbl>
    <w:p w:rsidR="00503726" w:rsidRPr="00CE4FB1" w:rsidRDefault="00503726" w:rsidP="00731983">
      <w:pPr>
        <w:rPr>
          <w:sz w:val="24"/>
        </w:rPr>
      </w:pPr>
    </w:p>
    <w:sectPr w:rsidR="00503726" w:rsidRPr="00CE4FB1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1"/>
  </w:num>
  <w:num w:numId="5">
    <w:abstractNumId w:val="21"/>
  </w:num>
  <w:num w:numId="6">
    <w:abstractNumId w:val="8"/>
  </w:num>
  <w:num w:numId="7">
    <w:abstractNumId w:val="23"/>
  </w:num>
  <w:num w:numId="8">
    <w:abstractNumId w:val="19"/>
  </w:num>
  <w:num w:numId="9">
    <w:abstractNumId w:val="15"/>
  </w:num>
  <w:num w:numId="10">
    <w:abstractNumId w:val="0"/>
  </w:num>
  <w:num w:numId="11">
    <w:abstractNumId w:val="4"/>
  </w:num>
  <w:num w:numId="12">
    <w:abstractNumId w:val="28"/>
  </w:num>
  <w:num w:numId="13">
    <w:abstractNumId w:val="17"/>
  </w:num>
  <w:num w:numId="14">
    <w:abstractNumId w:val="27"/>
  </w:num>
  <w:num w:numId="15">
    <w:abstractNumId w:val="26"/>
  </w:num>
  <w:num w:numId="16">
    <w:abstractNumId w:val="7"/>
  </w:num>
  <w:num w:numId="17">
    <w:abstractNumId w:val="6"/>
  </w:num>
  <w:num w:numId="18">
    <w:abstractNumId w:val="24"/>
  </w:num>
  <w:num w:numId="19">
    <w:abstractNumId w:val="14"/>
  </w:num>
  <w:num w:numId="20">
    <w:abstractNumId w:val="29"/>
  </w:num>
  <w:num w:numId="21">
    <w:abstractNumId w:val="13"/>
  </w:num>
  <w:num w:numId="22">
    <w:abstractNumId w:val="22"/>
  </w:num>
  <w:num w:numId="23">
    <w:abstractNumId w:val="25"/>
  </w:num>
  <w:num w:numId="24">
    <w:abstractNumId w:val="3"/>
  </w:num>
  <w:num w:numId="25">
    <w:abstractNumId w:val="1"/>
  </w:num>
  <w:num w:numId="26">
    <w:abstractNumId w:val="5"/>
  </w:num>
  <w:num w:numId="27">
    <w:abstractNumId w:val="16"/>
  </w:num>
  <w:num w:numId="28">
    <w:abstractNumId w:val="18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673A2"/>
    <w:rsid w:val="000876A0"/>
    <w:rsid w:val="000936C8"/>
    <w:rsid w:val="000944E9"/>
    <w:rsid w:val="00094D28"/>
    <w:rsid w:val="000A52B6"/>
    <w:rsid w:val="000A6A48"/>
    <w:rsid w:val="000B4FB3"/>
    <w:rsid w:val="000B5851"/>
    <w:rsid w:val="000E675D"/>
    <w:rsid w:val="000F4185"/>
    <w:rsid w:val="00135B1B"/>
    <w:rsid w:val="00193351"/>
    <w:rsid w:val="00196AEF"/>
    <w:rsid w:val="001B6392"/>
    <w:rsid w:val="001E7E52"/>
    <w:rsid w:val="001F686B"/>
    <w:rsid w:val="001F7908"/>
    <w:rsid w:val="002072B8"/>
    <w:rsid w:val="00211D77"/>
    <w:rsid w:val="00222CF5"/>
    <w:rsid w:val="0022387C"/>
    <w:rsid w:val="00232C1C"/>
    <w:rsid w:val="0025296D"/>
    <w:rsid w:val="00253E1A"/>
    <w:rsid w:val="0026634E"/>
    <w:rsid w:val="002760BE"/>
    <w:rsid w:val="002B519A"/>
    <w:rsid w:val="002B7534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42818"/>
    <w:rsid w:val="00444F7F"/>
    <w:rsid w:val="00450BFE"/>
    <w:rsid w:val="004624D0"/>
    <w:rsid w:val="00475C79"/>
    <w:rsid w:val="00481CAE"/>
    <w:rsid w:val="00490952"/>
    <w:rsid w:val="004916A4"/>
    <w:rsid w:val="00493830"/>
    <w:rsid w:val="004B25A1"/>
    <w:rsid w:val="004B3A02"/>
    <w:rsid w:val="004C32EA"/>
    <w:rsid w:val="004E2836"/>
    <w:rsid w:val="004F5210"/>
    <w:rsid w:val="00503726"/>
    <w:rsid w:val="00505BAA"/>
    <w:rsid w:val="005112B5"/>
    <w:rsid w:val="005151EC"/>
    <w:rsid w:val="00534552"/>
    <w:rsid w:val="00554EC9"/>
    <w:rsid w:val="0057079F"/>
    <w:rsid w:val="00571E69"/>
    <w:rsid w:val="005779B0"/>
    <w:rsid w:val="005835E0"/>
    <w:rsid w:val="00591ED2"/>
    <w:rsid w:val="005968B2"/>
    <w:rsid w:val="006256CC"/>
    <w:rsid w:val="00654CE3"/>
    <w:rsid w:val="00687E77"/>
    <w:rsid w:val="00693A58"/>
    <w:rsid w:val="006B4C32"/>
    <w:rsid w:val="00704D4F"/>
    <w:rsid w:val="00724AE0"/>
    <w:rsid w:val="00731983"/>
    <w:rsid w:val="00753544"/>
    <w:rsid w:val="00753DC3"/>
    <w:rsid w:val="0076730B"/>
    <w:rsid w:val="00773D79"/>
    <w:rsid w:val="0077631A"/>
    <w:rsid w:val="00781B71"/>
    <w:rsid w:val="00782EEB"/>
    <w:rsid w:val="0078318D"/>
    <w:rsid w:val="00787FC1"/>
    <w:rsid w:val="007A38E2"/>
    <w:rsid w:val="007B3159"/>
    <w:rsid w:val="007C398B"/>
    <w:rsid w:val="007E31CA"/>
    <w:rsid w:val="007E7982"/>
    <w:rsid w:val="0082093E"/>
    <w:rsid w:val="00831F0D"/>
    <w:rsid w:val="008442A3"/>
    <w:rsid w:val="0085011A"/>
    <w:rsid w:val="00860805"/>
    <w:rsid w:val="00874D51"/>
    <w:rsid w:val="008A1364"/>
    <w:rsid w:val="008B2170"/>
    <w:rsid w:val="008C122C"/>
    <w:rsid w:val="008D51C5"/>
    <w:rsid w:val="009017B8"/>
    <w:rsid w:val="00914373"/>
    <w:rsid w:val="009176EA"/>
    <w:rsid w:val="009327C0"/>
    <w:rsid w:val="00946E43"/>
    <w:rsid w:val="00975DCD"/>
    <w:rsid w:val="00977A5D"/>
    <w:rsid w:val="009807A1"/>
    <w:rsid w:val="009C55E8"/>
    <w:rsid w:val="00A02874"/>
    <w:rsid w:val="00A15948"/>
    <w:rsid w:val="00A20E63"/>
    <w:rsid w:val="00A43117"/>
    <w:rsid w:val="00A43D2E"/>
    <w:rsid w:val="00A60772"/>
    <w:rsid w:val="00A7490F"/>
    <w:rsid w:val="00A77562"/>
    <w:rsid w:val="00A845F2"/>
    <w:rsid w:val="00AA0EFD"/>
    <w:rsid w:val="00AB1DBF"/>
    <w:rsid w:val="00AB7187"/>
    <w:rsid w:val="00AD2DFD"/>
    <w:rsid w:val="00AE05E9"/>
    <w:rsid w:val="00AE3CCA"/>
    <w:rsid w:val="00AF1EC5"/>
    <w:rsid w:val="00B125E7"/>
    <w:rsid w:val="00B13667"/>
    <w:rsid w:val="00B1653A"/>
    <w:rsid w:val="00B50257"/>
    <w:rsid w:val="00B51610"/>
    <w:rsid w:val="00B578D2"/>
    <w:rsid w:val="00B91923"/>
    <w:rsid w:val="00BD6B99"/>
    <w:rsid w:val="00C0261D"/>
    <w:rsid w:val="00C43A1A"/>
    <w:rsid w:val="00C52E02"/>
    <w:rsid w:val="00C7039C"/>
    <w:rsid w:val="00C72E1E"/>
    <w:rsid w:val="00C96EF6"/>
    <w:rsid w:val="00CC5389"/>
    <w:rsid w:val="00CC5D22"/>
    <w:rsid w:val="00CE100A"/>
    <w:rsid w:val="00CE4FB1"/>
    <w:rsid w:val="00D13786"/>
    <w:rsid w:val="00D24565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A45D1"/>
    <w:rsid w:val="00EB14D9"/>
    <w:rsid w:val="00EE1BE2"/>
    <w:rsid w:val="00EF126B"/>
    <w:rsid w:val="00EF19EB"/>
    <w:rsid w:val="00EF786F"/>
    <w:rsid w:val="00F2424F"/>
    <w:rsid w:val="00F471B6"/>
    <w:rsid w:val="00F9230A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kontro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hkontro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ashkontro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shkontr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C27D-7B0F-4F9F-8021-A2F8705E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Мамхягова Татьяна Владимировна</cp:lastModifiedBy>
  <cp:revision>5</cp:revision>
  <dcterms:created xsi:type="dcterms:W3CDTF">2021-07-02T13:15:00Z</dcterms:created>
  <dcterms:modified xsi:type="dcterms:W3CDTF">2021-07-12T10:23:00Z</dcterms:modified>
</cp:coreProperties>
</file>